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8E7" w:rsidRPr="00996DF5" w:rsidRDefault="00D06B7B" w:rsidP="00D06B7B">
      <w:pPr>
        <w:jc w:val="center"/>
        <w:rPr>
          <w:b/>
          <w:sz w:val="72"/>
          <w:szCs w:val="72"/>
        </w:rPr>
      </w:pPr>
      <w:r w:rsidRPr="00996DF5">
        <w:rPr>
          <w:b/>
          <w:sz w:val="72"/>
          <w:szCs w:val="72"/>
        </w:rPr>
        <w:t>Valentýnský Trojboj 2015</w:t>
      </w:r>
    </w:p>
    <w:p w:rsidR="00D06B7B" w:rsidRDefault="00D06B7B" w:rsidP="00D06B7B">
      <w:pPr>
        <w:rPr>
          <w:sz w:val="28"/>
          <w:szCs w:val="28"/>
        </w:rPr>
      </w:pPr>
      <w:r>
        <w:rPr>
          <w:sz w:val="28"/>
          <w:szCs w:val="28"/>
        </w:rPr>
        <w:t xml:space="preserve">V sobotu 28.2.jsme se sešli k dalšímu trojboji,ale bohužel pouze v 6-ti párech.Systémem každý s každým jsme si zahráli 5 náročných </w:t>
      </w:r>
      <w:proofErr w:type="gramStart"/>
      <w:r>
        <w:rPr>
          <w:sz w:val="28"/>
          <w:szCs w:val="28"/>
        </w:rPr>
        <w:t>utkání .Poslední</w:t>
      </w:r>
      <w:proofErr w:type="gramEnd"/>
      <w:r>
        <w:rPr>
          <w:sz w:val="28"/>
          <w:szCs w:val="28"/>
        </w:rPr>
        <w:t xml:space="preserve"> vítězové a velcí favoriti  </w:t>
      </w:r>
      <w:proofErr w:type="spellStart"/>
      <w:r>
        <w:rPr>
          <w:sz w:val="28"/>
          <w:szCs w:val="28"/>
        </w:rPr>
        <w:t>Hrudíci</w:t>
      </w:r>
      <w:proofErr w:type="spellEnd"/>
      <w:r>
        <w:rPr>
          <w:sz w:val="28"/>
          <w:szCs w:val="28"/>
        </w:rPr>
        <w:t xml:space="preserve"> skončili na třetím místě a loňští vítězové Martincovi  skončili poslední...Turnaj byl nesmírně vyrovnaný</w:t>
      </w:r>
      <w:r w:rsidR="00F323D1">
        <w:rPr>
          <w:sz w:val="28"/>
          <w:szCs w:val="28"/>
        </w:rPr>
        <w:t xml:space="preserve"> a zajímavý až do saméh</w:t>
      </w:r>
      <w:bookmarkStart w:id="0" w:name="_GoBack"/>
      <w:bookmarkEnd w:id="0"/>
      <w:r w:rsidR="000E1932">
        <w:rPr>
          <w:sz w:val="28"/>
          <w:szCs w:val="28"/>
        </w:rPr>
        <w:t>o konce.</w:t>
      </w:r>
    </w:p>
    <w:p w:rsidR="00D06B7B" w:rsidRPr="00996DF5" w:rsidRDefault="00D06B7B" w:rsidP="00D06B7B">
      <w:pPr>
        <w:rPr>
          <w:b/>
          <w:sz w:val="28"/>
          <w:szCs w:val="28"/>
          <w:u w:val="single"/>
        </w:rPr>
      </w:pPr>
      <w:r w:rsidRPr="00996DF5">
        <w:rPr>
          <w:b/>
          <w:sz w:val="28"/>
          <w:szCs w:val="28"/>
          <w:u w:val="single"/>
        </w:rPr>
        <w:t>Celkové umístění:</w:t>
      </w:r>
    </w:p>
    <w:p w:rsidR="00D06B7B" w:rsidRPr="00996DF5" w:rsidRDefault="00D06B7B" w:rsidP="00D06B7B">
      <w:pPr>
        <w:rPr>
          <w:b/>
          <w:sz w:val="28"/>
          <w:szCs w:val="28"/>
        </w:rPr>
      </w:pPr>
      <w:proofErr w:type="gramStart"/>
      <w:r w:rsidRPr="00996DF5">
        <w:rPr>
          <w:b/>
          <w:sz w:val="28"/>
          <w:szCs w:val="28"/>
        </w:rPr>
        <w:t>1.Mírové</w:t>
      </w:r>
      <w:proofErr w:type="gramEnd"/>
      <w:r w:rsidRPr="00996DF5">
        <w:rPr>
          <w:b/>
          <w:sz w:val="28"/>
          <w:szCs w:val="28"/>
        </w:rPr>
        <w:t xml:space="preserve"> Vojtíšek a Přichystal</w:t>
      </w:r>
      <w:r w:rsidR="000E1932" w:rsidRPr="00996DF5">
        <w:rPr>
          <w:b/>
          <w:sz w:val="28"/>
          <w:szCs w:val="28"/>
        </w:rPr>
        <w:t xml:space="preserve">  4výhry/1prohra ,skóre 279-248 b.</w:t>
      </w:r>
    </w:p>
    <w:p w:rsidR="000E1932" w:rsidRDefault="000E1932" w:rsidP="00D06B7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2.Jiránek-Čurda</w:t>
      </w:r>
      <w:proofErr w:type="gramEnd"/>
      <w:r>
        <w:rPr>
          <w:sz w:val="28"/>
          <w:szCs w:val="28"/>
        </w:rPr>
        <w:t xml:space="preserve"> 4/1,skóre 272-218 b.</w:t>
      </w:r>
    </w:p>
    <w:p w:rsidR="000E1932" w:rsidRDefault="000E1932" w:rsidP="00D06B7B">
      <w:pPr>
        <w:rPr>
          <w:sz w:val="28"/>
          <w:szCs w:val="28"/>
        </w:rPr>
      </w:pPr>
      <w:r>
        <w:rPr>
          <w:sz w:val="28"/>
          <w:szCs w:val="28"/>
        </w:rPr>
        <w:t xml:space="preserve">3.V+M </w:t>
      </w:r>
      <w:proofErr w:type="spellStart"/>
      <w:r>
        <w:rPr>
          <w:sz w:val="28"/>
          <w:szCs w:val="28"/>
        </w:rPr>
        <w:t>Hrudíkovi</w:t>
      </w:r>
      <w:proofErr w:type="spellEnd"/>
      <w:r>
        <w:rPr>
          <w:sz w:val="28"/>
          <w:szCs w:val="28"/>
        </w:rPr>
        <w:t xml:space="preserve"> 3/2,skóre 267-237 b.</w:t>
      </w:r>
    </w:p>
    <w:p w:rsidR="000E1932" w:rsidRDefault="000E1932" w:rsidP="00D06B7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4.Fizér-Malina</w:t>
      </w:r>
      <w:proofErr w:type="gramEnd"/>
      <w:r>
        <w:rPr>
          <w:sz w:val="28"/>
          <w:szCs w:val="28"/>
        </w:rPr>
        <w:t xml:space="preserve"> 2/3,skóre 251-270 b.</w:t>
      </w:r>
    </w:p>
    <w:p w:rsidR="000E1932" w:rsidRDefault="000E1932" w:rsidP="00D06B7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5.Smejkal-Krejcar</w:t>
      </w:r>
      <w:proofErr w:type="gramEnd"/>
      <w:r>
        <w:rPr>
          <w:sz w:val="28"/>
          <w:szCs w:val="28"/>
        </w:rPr>
        <w:t xml:space="preserve"> 1/4,skóre 229-295 b.</w:t>
      </w:r>
    </w:p>
    <w:p w:rsidR="000E1932" w:rsidRDefault="000E1932" w:rsidP="00D06B7B">
      <w:pPr>
        <w:rPr>
          <w:sz w:val="28"/>
          <w:szCs w:val="28"/>
        </w:rPr>
      </w:pPr>
      <w:r>
        <w:rPr>
          <w:sz w:val="28"/>
          <w:szCs w:val="28"/>
        </w:rPr>
        <w:t>6.O+O Martincovi 1/4,skóre 257/289 b.</w:t>
      </w:r>
    </w:p>
    <w:p w:rsidR="000E1932" w:rsidRPr="00996DF5" w:rsidRDefault="000E1932" w:rsidP="00D06B7B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996DF5">
        <w:rPr>
          <w:i/>
          <w:sz w:val="28"/>
          <w:szCs w:val="28"/>
        </w:rPr>
        <w:t xml:space="preserve">Po posledním tenisovém utkání turnaje  Mírové Vojtíšek a Přichystal měli s </w:t>
      </w:r>
      <w:proofErr w:type="spellStart"/>
      <w:r w:rsidRPr="00996DF5">
        <w:rPr>
          <w:i/>
          <w:sz w:val="28"/>
          <w:szCs w:val="28"/>
        </w:rPr>
        <w:t>Hrudíkovými</w:t>
      </w:r>
      <w:proofErr w:type="spellEnd"/>
      <w:r w:rsidRPr="00996DF5">
        <w:rPr>
          <w:i/>
          <w:sz w:val="28"/>
          <w:szCs w:val="28"/>
        </w:rPr>
        <w:t xml:space="preserve"> stejné skóre 49-49  a hrálo se o jeden jediný extra bod,který rozhodnul o jejich celkovém vítězství v zápase i </w:t>
      </w:r>
      <w:proofErr w:type="spellStart"/>
      <w:proofErr w:type="gramStart"/>
      <w:r w:rsidRPr="00996DF5">
        <w:rPr>
          <w:i/>
          <w:sz w:val="28"/>
          <w:szCs w:val="28"/>
        </w:rPr>
        <w:t>turnaji.Kdyby</w:t>
      </w:r>
      <w:proofErr w:type="spellEnd"/>
      <w:proofErr w:type="gramEnd"/>
      <w:r w:rsidRPr="00996DF5">
        <w:rPr>
          <w:i/>
          <w:sz w:val="28"/>
          <w:szCs w:val="28"/>
        </w:rPr>
        <w:t xml:space="preserve"> bod vyhráli </w:t>
      </w:r>
      <w:proofErr w:type="spellStart"/>
      <w:r w:rsidRPr="00996DF5">
        <w:rPr>
          <w:i/>
          <w:sz w:val="28"/>
          <w:szCs w:val="28"/>
        </w:rPr>
        <w:t>Hrudíci</w:t>
      </w:r>
      <w:r w:rsidR="00996DF5" w:rsidRPr="00996DF5">
        <w:rPr>
          <w:i/>
          <w:sz w:val="28"/>
          <w:szCs w:val="28"/>
        </w:rPr>
        <w:t>,pořadí</w:t>
      </w:r>
      <w:proofErr w:type="spellEnd"/>
      <w:r w:rsidR="00996DF5" w:rsidRPr="00996DF5">
        <w:rPr>
          <w:i/>
          <w:sz w:val="28"/>
          <w:szCs w:val="28"/>
        </w:rPr>
        <w:t xml:space="preserve"> v turnaji by bylo úplně jiné :1.Čurda-Jiránek,2.Hrudíci,3.Vojtíšek-Přichystal...,ale na kdyby se nehraje ,a tak Mírům ze Dvora moc gratulujeme ...!!!</w:t>
      </w:r>
    </w:p>
    <w:p w:rsidR="000E1932" w:rsidRDefault="000E1932" w:rsidP="00D06B7B">
      <w:pPr>
        <w:rPr>
          <w:sz w:val="28"/>
          <w:szCs w:val="28"/>
        </w:rPr>
      </w:pPr>
    </w:p>
    <w:p w:rsidR="00C439E6" w:rsidRDefault="00C439E6" w:rsidP="00D1198E">
      <w:pPr>
        <w:rPr>
          <w:sz w:val="28"/>
          <w:szCs w:val="28"/>
        </w:rPr>
      </w:pPr>
    </w:p>
    <w:p w:rsidR="00E90968" w:rsidRPr="00D1198E" w:rsidRDefault="00E90968" w:rsidP="00D1198E">
      <w:pPr>
        <w:rPr>
          <w:sz w:val="28"/>
          <w:szCs w:val="28"/>
        </w:rPr>
      </w:pPr>
    </w:p>
    <w:p w:rsidR="00D1198E" w:rsidRPr="00D1198E" w:rsidRDefault="00D1198E">
      <w:pPr>
        <w:rPr>
          <w:b/>
          <w:sz w:val="28"/>
          <w:szCs w:val="28"/>
        </w:rPr>
      </w:pPr>
    </w:p>
    <w:p w:rsidR="00D1198E" w:rsidRPr="00D1198E" w:rsidRDefault="00D1198E">
      <w:pPr>
        <w:rPr>
          <w:b/>
          <w:sz w:val="28"/>
          <w:szCs w:val="28"/>
        </w:rPr>
      </w:pPr>
    </w:p>
    <w:sectPr w:rsidR="00D1198E" w:rsidRPr="00D1198E" w:rsidSect="00D1198E">
      <w:pgSz w:w="11906" w:h="16838"/>
      <w:pgMar w:top="1417" w:right="424" w:bottom="141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1198E"/>
    <w:rsid w:val="000E1932"/>
    <w:rsid w:val="002C0581"/>
    <w:rsid w:val="003870A7"/>
    <w:rsid w:val="003C7BDD"/>
    <w:rsid w:val="004628E7"/>
    <w:rsid w:val="00486139"/>
    <w:rsid w:val="00606029"/>
    <w:rsid w:val="006F450A"/>
    <w:rsid w:val="00763B9E"/>
    <w:rsid w:val="00841BAE"/>
    <w:rsid w:val="00996DF5"/>
    <w:rsid w:val="00AE1D48"/>
    <w:rsid w:val="00AF3601"/>
    <w:rsid w:val="00C439E6"/>
    <w:rsid w:val="00C83DF7"/>
    <w:rsid w:val="00D06B7B"/>
    <w:rsid w:val="00D1198E"/>
    <w:rsid w:val="00E90968"/>
    <w:rsid w:val="00F32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1E5024-62F9-44F9-AE08-CB21D81AD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41BA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E2B45-44D8-4DD0-8370-8E04D7030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46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Havlis</cp:lastModifiedBy>
  <cp:revision>10</cp:revision>
  <dcterms:created xsi:type="dcterms:W3CDTF">2014-12-21T09:33:00Z</dcterms:created>
  <dcterms:modified xsi:type="dcterms:W3CDTF">2015-03-01T19:38:00Z</dcterms:modified>
</cp:coreProperties>
</file>